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1C" w:rsidRPr="008947FD" w:rsidRDefault="006B4C1C" w:rsidP="006B4C1C">
      <w:pPr>
        <w:jc w:val="right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 xml:space="preserve">Приложение к ООП СОО </w:t>
      </w:r>
    </w:p>
    <w:p w:rsidR="006B4C1C" w:rsidRPr="008947FD" w:rsidRDefault="006B4C1C" w:rsidP="006B4C1C">
      <w:pPr>
        <w:jc w:val="right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>МАОУ СШ № 59 «Перспектива» г. Липецка</w:t>
      </w:r>
    </w:p>
    <w:p w:rsidR="006B4C1C" w:rsidRPr="008947FD" w:rsidRDefault="006B4C1C" w:rsidP="006B4C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C1C" w:rsidRPr="008947FD" w:rsidRDefault="006B4C1C" w:rsidP="006B4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курсу</w:t>
      </w:r>
    </w:p>
    <w:p w:rsidR="006B4C1C" w:rsidRPr="008947FD" w:rsidRDefault="006B4C1C" w:rsidP="006B4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FD"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p w:rsidR="006B4C1C" w:rsidRPr="008947FD" w:rsidRDefault="006B4C1C" w:rsidP="006B4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>(</w:t>
      </w:r>
      <w:r w:rsidR="00D22A40">
        <w:rPr>
          <w:rFonts w:ascii="Times New Roman" w:hAnsi="Times New Roman" w:cs="Times New Roman"/>
          <w:sz w:val="28"/>
          <w:szCs w:val="28"/>
        </w:rPr>
        <w:t>11 класс, 2</w:t>
      </w:r>
      <w:r w:rsidRPr="008947FD">
        <w:rPr>
          <w:rFonts w:ascii="Times New Roman" w:hAnsi="Times New Roman" w:cs="Times New Roman"/>
          <w:sz w:val="28"/>
          <w:szCs w:val="28"/>
        </w:rPr>
        <w:t xml:space="preserve"> час</w:t>
      </w:r>
      <w:r w:rsidR="00D22A40">
        <w:rPr>
          <w:rFonts w:ascii="Times New Roman" w:hAnsi="Times New Roman" w:cs="Times New Roman"/>
          <w:sz w:val="28"/>
          <w:szCs w:val="28"/>
        </w:rPr>
        <w:t>а</w:t>
      </w:r>
      <w:r w:rsidRPr="008947FD"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p w:rsidR="006B4C1C" w:rsidRPr="008947FD" w:rsidRDefault="006B4C1C" w:rsidP="006B4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4C1C" w:rsidRPr="008947FD" w:rsidRDefault="006B4C1C" w:rsidP="006B4C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 xml:space="preserve">Структура программы. </w:t>
      </w:r>
    </w:p>
    <w:p w:rsidR="006B4C1C" w:rsidRPr="008947FD" w:rsidRDefault="006B4C1C" w:rsidP="006B4C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>Программа включает 3 раздела:</w:t>
      </w:r>
    </w:p>
    <w:p w:rsidR="006B4C1C" w:rsidRPr="008947FD" w:rsidRDefault="006B4C1C" w:rsidP="006B4C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 xml:space="preserve">- планируемые результаты освоения </w:t>
      </w:r>
      <w:r w:rsidR="00D22A40">
        <w:rPr>
          <w:rFonts w:ascii="Times New Roman" w:hAnsi="Times New Roman" w:cs="Times New Roman"/>
          <w:sz w:val="28"/>
          <w:szCs w:val="28"/>
        </w:rPr>
        <w:t>курса</w:t>
      </w:r>
      <w:r w:rsidRPr="008947FD">
        <w:rPr>
          <w:rFonts w:ascii="Times New Roman" w:hAnsi="Times New Roman" w:cs="Times New Roman"/>
          <w:sz w:val="28"/>
          <w:szCs w:val="28"/>
        </w:rPr>
        <w:t xml:space="preserve"> «Экономика»;</w:t>
      </w:r>
    </w:p>
    <w:p w:rsidR="006B4C1C" w:rsidRPr="008947FD" w:rsidRDefault="006B4C1C" w:rsidP="006B4C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 xml:space="preserve">- содержание учебного </w:t>
      </w:r>
      <w:r w:rsidR="00E2264A">
        <w:rPr>
          <w:rFonts w:ascii="Times New Roman" w:hAnsi="Times New Roman" w:cs="Times New Roman"/>
          <w:sz w:val="28"/>
          <w:szCs w:val="28"/>
        </w:rPr>
        <w:t>курса</w:t>
      </w:r>
      <w:r w:rsidRPr="008947FD">
        <w:rPr>
          <w:rFonts w:ascii="Times New Roman" w:hAnsi="Times New Roman" w:cs="Times New Roman"/>
          <w:sz w:val="28"/>
          <w:szCs w:val="28"/>
        </w:rPr>
        <w:t>;</w:t>
      </w:r>
    </w:p>
    <w:p w:rsidR="006B4C1C" w:rsidRPr="008947FD" w:rsidRDefault="006B4C1C" w:rsidP="006B4C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D">
        <w:rPr>
          <w:rFonts w:ascii="Times New Roman" w:hAnsi="Times New Roman" w:cs="Times New Roman"/>
          <w:sz w:val="28"/>
          <w:szCs w:val="28"/>
        </w:rPr>
        <w:t xml:space="preserve">- тематическое планирование с указанием количества часов, отводимых на освоение каждой темы. </w:t>
      </w:r>
    </w:p>
    <w:p w:rsidR="00EF46C6" w:rsidRPr="008947FD" w:rsidRDefault="00EF46C6" w:rsidP="00533167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:rsidR="00EF46C6" w:rsidRPr="008947FD" w:rsidRDefault="00EF46C6" w:rsidP="00EF46C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8947FD">
        <w:rPr>
          <w:b/>
        </w:rPr>
        <w:t xml:space="preserve">ПЛАНИРУЕМЫЕ РЕЗУЛЬТАТЫ ОСВОЕНИЯ ПРЕДМЕТА </w:t>
      </w:r>
    </w:p>
    <w:p w:rsidR="00EF46C6" w:rsidRPr="008947FD" w:rsidRDefault="00EF46C6" w:rsidP="00EF46C6">
      <w:pPr>
        <w:pStyle w:val="a4"/>
        <w:spacing w:before="0" w:beforeAutospacing="0" w:after="0" w:afterAutospacing="0"/>
        <w:ind w:left="360"/>
        <w:jc w:val="both"/>
      </w:pP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8947FD">
        <w:rPr>
          <w:b/>
        </w:rPr>
        <w:t xml:space="preserve">Личностные результаты: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>1) осознание себя гражданами России, патриотами, ответственными членами российского общества; воспитание активной гражданской позиции, гордости за достижения своей родины;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 2) формирование личных мотивов для получения экономических знаний и навыков, для выбора будущей профессии с опорой на экономические знания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3) 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4) 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5) приобретение опыта самостоятельной исследовательской деятельности в области экономики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6) этические: 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lastRenderedPageBreak/>
        <w:t>7) экологические: знать последствия внешних эффектов, уметь оценить воздействие различных видов экономической деятельности на окружающую среду.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  <w:rPr>
          <w:b/>
        </w:rPr>
      </w:pPr>
      <w:proofErr w:type="spellStart"/>
      <w:r w:rsidRPr="008947FD">
        <w:rPr>
          <w:b/>
        </w:rPr>
        <w:t>Метапредметные</w:t>
      </w:r>
      <w:proofErr w:type="spellEnd"/>
      <w:r w:rsidRPr="008947FD">
        <w:rPr>
          <w:b/>
        </w:rPr>
        <w:t xml:space="preserve"> результаты: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1) умение работать с различными источниками информации: составлять таблицы, графики, диаграммы, используя текстовую информацию; анализировать графики, диаграммы, таблицы, делать выводы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2) регулятивные: умение планировать свою деятельность, ставить задачи, находить пути их решения, выделять этапы в достижении цели, составлять бюджеты, бизнес-планы и т. п.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>3) овладение системными экономическими знаниями, включая современные научные методы познания;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 4) коммуникативные умения и навыки в сфере экономической деятельности: умение выстраивать деловые отношения, 7 доносить до слушателя свои предложения, принимать высказывания и суждения других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5) умение создавать презентации, делать доклады, писать рефераты, эссе, участвовать в дискуссиях, аргументированно излагать свою точку зрения, уметь разрешать конфликты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>6) умение находить причинно-следственные связи, устанавливать закономерности, подтверждать конкретными примерами теоретические выкладки и экономические законы;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 7) навыки проектной деятельности, умения разрабатывать и реализовывать проекты экономической и междисциплинарной направленности на основе базовых экономических знаний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>8) соблюдение правил техники безопасности, эргономики, ресурсосбережения, гигиены, правовых и этических норм, норм информационной безопасности;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 xml:space="preserve"> 9) владение языковыми средствами для свободного выражения своих мыслей, в том числе умения свободно оперировать экономическими терминами и понятиями, переводить значения слов с иностранных языков, заменять их синонимами; 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  <w:r w:rsidRPr="008947FD">
        <w:t>10) владение навыками познавательной рефлексии как осознания совершаемых действий и мыслительных процессов, новых познавательных задач и методов их реализации.</w:t>
      </w: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</w:pPr>
    </w:p>
    <w:p w:rsidR="00EF46C6" w:rsidRPr="008947FD" w:rsidRDefault="00EF46C6" w:rsidP="006B4C1C">
      <w:pPr>
        <w:pStyle w:val="a4"/>
        <w:spacing w:before="0" w:beforeAutospacing="0" w:after="0" w:afterAutospacing="0"/>
        <w:ind w:firstLine="709"/>
        <w:jc w:val="both"/>
        <w:rPr>
          <w:b/>
        </w:rPr>
      </w:pPr>
      <w:bookmarkStart w:id="0" w:name="_GoBack"/>
      <w:r w:rsidRPr="008947FD">
        <w:t xml:space="preserve"> </w:t>
      </w:r>
      <w:r w:rsidRPr="008947FD">
        <w:rPr>
          <w:b/>
        </w:rPr>
        <w:t xml:space="preserve">Предметные результаты: </w:t>
      </w:r>
    </w:p>
    <w:p w:rsidR="006B4C1C" w:rsidRPr="008947FD" w:rsidRDefault="006B4C1C" w:rsidP="006B4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7F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B4C1C" w:rsidRPr="008947FD" w:rsidRDefault="006B4C1C" w:rsidP="006B4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7FD">
        <w:rPr>
          <w:rFonts w:ascii="Times New Roman" w:eastAsia="Times New Roman" w:hAnsi="Times New Roman" w:cs="Times New Roman"/>
          <w:b/>
          <w:sz w:val="24"/>
          <w:szCs w:val="24"/>
        </w:rPr>
        <w:t>Основные концепции экономики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Выявлять ограниченность ресурсов по отношению к потребностям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различать свободное и экономическое благо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характеризовать в виде графика кривую производственных возможностей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выявлять факторы производства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различать типы экономических систем.</w:t>
      </w:r>
    </w:p>
    <w:p w:rsidR="006B4C1C" w:rsidRPr="008947FD" w:rsidRDefault="006B4C1C" w:rsidP="006B4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7FD">
        <w:rPr>
          <w:rFonts w:ascii="Times New Roman" w:eastAsia="Times New Roman" w:hAnsi="Times New Roman" w:cs="Times New Roman"/>
          <w:b/>
          <w:sz w:val="24"/>
          <w:szCs w:val="24"/>
        </w:rPr>
        <w:t>Микроэкономика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lastRenderedPageBreak/>
        <w:t>выявлять закономерности и взаимосвязь спроса и предложения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выявлять виды ценных бумаг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определять разницу между постоянными и переменными издержками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объяснять взаимосвязь факторов производства и факторов дохода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6B4C1C" w:rsidRPr="008947FD" w:rsidRDefault="006B4C1C" w:rsidP="006B4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7FD">
        <w:rPr>
          <w:rFonts w:ascii="Times New Roman" w:eastAsia="Times New Roman" w:hAnsi="Times New Roman" w:cs="Times New Roman"/>
          <w:b/>
          <w:sz w:val="24"/>
          <w:szCs w:val="24"/>
        </w:rPr>
        <w:t>Макроэкономика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водить примеры влияния государства на экономику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выявлять общественно-полезные блага в собственном окружении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определять назначение различных видов налогов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выявлять сферы применения показателя ВВП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водить примеры макроэкономических последствий инфляции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различать факторы, влияющие на экономический рост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водить примеры экономической функции денег в</w:t>
      </w:r>
      <w:r w:rsidRPr="008947FD">
        <w:rPr>
          <w:color w:val="FF0000"/>
          <w:sz w:val="24"/>
          <w:szCs w:val="24"/>
        </w:rPr>
        <w:t xml:space="preserve"> </w:t>
      </w:r>
      <w:r w:rsidRPr="008947FD">
        <w:rPr>
          <w:sz w:val="24"/>
          <w:szCs w:val="24"/>
        </w:rPr>
        <w:t>реальной жизни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различать сферы применения различных форм денег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различать виды кредитов и сферу их использования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решать</w:t>
      </w:r>
      <w:r w:rsidRPr="008947FD">
        <w:rPr>
          <w:color w:val="FF0000"/>
          <w:sz w:val="24"/>
          <w:szCs w:val="24"/>
        </w:rPr>
        <w:t xml:space="preserve"> </w:t>
      </w:r>
      <w:r w:rsidRPr="008947FD">
        <w:rPr>
          <w:sz w:val="24"/>
          <w:szCs w:val="24"/>
        </w:rPr>
        <w:t>прикладные задачи на расчет процентной ставки по кредиту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объяснять причины неравенства доходов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различать меры государственной политики по снижению безработицы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водить примеры социальных последствий безработицы.</w:t>
      </w:r>
    </w:p>
    <w:p w:rsidR="006B4C1C" w:rsidRPr="008947FD" w:rsidRDefault="006B4C1C" w:rsidP="006B4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7FD">
        <w:rPr>
          <w:rFonts w:ascii="Times New Roman" w:eastAsia="Times New Roman" w:hAnsi="Times New Roman" w:cs="Times New Roman"/>
          <w:b/>
          <w:sz w:val="24"/>
          <w:szCs w:val="24"/>
        </w:rPr>
        <w:t>Международная экономика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объяснять назначение международной торговли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обосновывать выбор использования видов валют в различных условиях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приводить примеры глобализации мировой экономики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6B4C1C" w:rsidRPr="008947FD" w:rsidRDefault="006B4C1C" w:rsidP="006B4C1C">
      <w:pPr>
        <w:pStyle w:val="a"/>
        <w:spacing w:line="240" w:lineRule="auto"/>
        <w:rPr>
          <w:sz w:val="24"/>
          <w:szCs w:val="24"/>
        </w:rPr>
      </w:pPr>
      <w:r w:rsidRPr="008947FD">
        <w:rPr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6B4C1C" w:rsidRPr="008947FD" w:rsidRDefault="006B4C1C" w:rsidP="006B4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7FD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6B4C1C" w:rsidRPr="008947FD" w:rsidRDefault="006B4C1C" w:rsidP="006B4C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7F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сновные концепции экономики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Проводить анализ достоинств и недостатков типов экономических систем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6B4C1C" w:rsidRPr="008947FD" w:rsidRDefault="006B4C1C" w:rsidP="006B4C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7FD">
        <w:rPr>
          <w:rFonts w:ascii="Times New Roman" w:eastAsia="Times New Roman" w:hAnsi="Times New Roman" w:cs="Times New Roman"/>
          <w:b/>
          <w:i/>
          <w:sz w:val="24"/>
          <w:szCs w:val="24"/>
        </w:rPr>
        <w:t>Микроэкономика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бъективно оценивать эффективность деятельности предприятия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проводить анализ организационно-правовых форм крупного и малого бизнеса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бъяснять практическое назначение франчайзинга и сферы его применения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сравнивать рынки с интенсивной и несовершенной конкуренцией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использовать знания о формах предпринимательства в реальной жизн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выявлять предпринимательские способност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6B4C1C" w:rsidRPr="008947FD" w:rsidRDefault="006B4C1C" w:rsidP="006B4C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7FD">
        <w:rPr>
          <w:rFonts w:ascii="Times New Roman" w:eastAsia="Times New Roman" w:hAnsi="Times New Roman" w:cs="Times New Roman"/>
          <w:b/>
          <w:i/>
          <w:sz w:val="24"/>
          <w:szCs w:val="24"/>
        </w:rPr>
        <w:t>Макроэкономика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lastRenderedPageBreak/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пределять на основе различных параметров возможные уровни оплаты труда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грамотно обращаться с деньгами в повседневной жизн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6B4C1C" w:rsidRPr="008947FD" w:rsidRDefault="006B4C1C" w:rsidP="006B4C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7FD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ая экономика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использовать экономические понятия в проектной деятельности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определять влияние факторов, влияющих на валютный курс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приводить примеры использования различных форм международных расчетов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6B4C1C" w:rsidRPr="008947FD" w:rsidRDefault="006B4C1C" w:rsidP="006B4C1C">
      <w:pPr>
        <w:pStyle w:val="a"/>
        <w:spacing w:line="240" w:lineRule="auto"/>
        <w:rPr>
          <w:i/>
          <w:sz w:val="24"/>
          <w:szCs w:val="24"/>
        </w:rPr>
      </w:pPr>
      <w:r w:rsidRPr="008947FD">
        <w:rPr>
          <w:i/>
          <w:sz w:val="24"/>
          <w:szCs w:val="24"/>
        </w:rPr>
        <w:t>анализировать текст экономического содержания по международной экономике.</w:t>
      </w:r>
    </w:p>
    <w:bookmarkEnd w:id="0"/>
    <w:p w:rsidR="00533167" w:rsidRDefault="00533167" w:rsidP="006B4C1C">
      <w:pPr>
        <w:pStyle w:val="a4"/>
        <w:spacing w:before="0" w:beforeAutospacing="0" w:after="0" w:afterAutospacing="0"/>
        <w:ind w:firstLine="709"/>
        <w:rPr>
          <w:b/>
          <w:bCs/>
          <w:color w:val="000000"/>
          <w:lang w:val="x-none"/>
        </w:rPr>
      </w:pPr>
    </w:p>
    <w:p w:rsidR="008947FD" w:rsidRDefault="008947FD" w:rsidP="006B4C1C">
      <w:pPr>
        <w:pStyle w:val="a4"/>
        <w:spacing w:before="0" w:beforeAutospacing="0" w:after="0" w:afterAutospacing="0"/>
        <w:ind w:firstLine="709"/>
        <w:rPr>
          <w:b/>
          <w:bCs/>
          <w:color w:val="000000"/>
          <w:lang w:val="x-none"/>
        </w:rPr>
      </w:pPr>
    </w:p>
    <w:p w:rsidR="008947FD" w:rsidRPr="008947FD" w:rsidRDefault="008947FD" w:rsidP="006B4C1C">
      <w:pPr>
        <w:pStyle w:val="a4"/>
        <w:spacing w:before="0" w:beforeAutospacing="0" w:after="0" w:afterAutospacing="0"/>
        <w:ind w:firstLine="709"/>
        <w:rPr>
          <w:b/>
          <w:bCs/>
          <w:color w:val="000000"/>
          <w:lang w:val="x-none"/>
        </w:rPr>
      </w:pPr>
    </w:p>
    <w:p w:rsidR="0016730C" w:rsidRPr="008947FD" w:rsidRDefault="0016730C" w:rsidP="006B4C1C">
      <w:pPr>
        <w:pStyle w:val="a4"/>
        <w:spacing w:before="0" w:beforeAutospacing="0" w:after="0" w:afterAutospacing="0"/>
        <w:ind w:firstLine="709"/>
      </w:pPr>
    </w:p>
    <w:p w:rsidR="000F01AF" w:rsidRPr="008947FD" w:rsidRDefault="000F01AF" w:rsidP="006B4C1C">
      <w:pPr>
        <w:pStyle w:val="a4"/>
        <w:spacing w:before="0" w:beforeAutospacing="0" w:after="0" w:afterAutospacing="0"/>
        <w:ind w:firstLine="709"/>
        <w:rPr>
          <w:b/>
        </w:rPr>
      </w:pPr>
      <w:r w:rsidRPr="008947FD">
        <w:rPr>
          <w:b/>
        </w:rPr>
        <w:t>2</w:t>
      </w:r>
      <w:r w:rsidR="0077465F" w:rsidRPr="008947FD">
        <w:rPr>
          <w:b/>
        </w:rPr>
        <w:t>.  Содержание учебного ку</w:t>
      </w:r>
      <w:r w:rsidR="00001156" w:rsidRPr="008947FD">
        <w:rPr>
          <w:b/>
        </w:rPr>
        <w:t>рса "Экономика</w:t>
      </w:r>
      <w:r w:rsidR="0077465F" w:rsidRPr="008947FD">
        <w:rPr>
          <w:b/>
        </w:rPr>
        <w:t>"</w:t>
      </w:r>
      <w:r w:rsidR="00A20CD2" w:rsidRPr="008947FD">
        <w:rPr>
          <w:b/>
        </w:rPr>
        <w:t>. 68 часов</w:t>
      </w:r>
    </w:p>
    <w:p w:rsidR="0077465F" w:rsidRPr="008947FD" w:rsidRDefault="0077465F" w:rsidP="006B4C1C">
      <w:pPr>
        <w:pStyle w:val="a4"/>
        <w:spacing w:before="0" w:beforeAutospacing="0" w:after="0" w:afterAutospacing="0"/>
        <w:ind w:firstLine="709"/>
        <w:rPr>
          <w:b/>
        </w:rPr>
      </w:pPr>
    </w:p>
    <w:p w:rsidR="000F01AF" w:rsidRPr="008947FD" w:rsidRDefault="0077465F" w:rsidP="006B4C1C">
      <w:pPr>
        <w:pStyle w:val="a4"/>
        <w:spacing w:before="0" w:beforeAutospacing="0" w:after="0" w:afterAutospacing="0"/>
        <w:ind w:firstLine="709"/>
      </w:pPr>
      <w:r w:rsidRPr="008947FD">
        <w:t>ЭКОНОМИКА КАК НАУКА И ХОЗЯЙСТВО</w:t>
      </w:r>
      <w:r w:rsidR="00A20CD2" w:rsidRPr="008947FD">
        <w:t>. 6 часов</w:t>
      </w:r>
    </w:p>
    <w:p w:rsidR="0077465F" w:rsidRPr="008947FD" w:rsidRDefault="000F01AF" w:rsidP="006B4C1C">
      <w:pPr>
        <w:pStyle w:val="a4"/>
        <w:spacing w:before="0" w:beforeAutospacing="0" w:after="0" w:afterAutospacing="0"/>
        <w:ind w:firstLine="709"/>
      </w:pPr>
      <w:r w:rsidRPr="008947FD">
        <w:t xml:space="preserve">Экономика и человек. Экономика фирмы </w:t>
      </w:r>
      <w:proofErr w:type="gramStart"/>
      <w:r w:rsidRPr="008947FD">
        <w:t>Что</w:t>
      </w:r>
      <w:proofErr w:type="gramEnd"/>
      <w:r w:rsidRPr="008947FD">
        <w:t xml:space="preserve"> изучает экономика. Экономика: наука и хозяйство. Потребности и блага. Факторы производства. Ограниченность ресурсов. Проблема выбора. Рациональное поведение людей в экономике. Альтернативная стоимость. Производственные возможности. </w:t>
      </w:r>
    </w:p>
    <w:p w:rsidR="0077465F" w:rsidRPr="008947FD" w:rsidRDefault="0077465F" w:rsidP="006B4C1C">
      <w:pPr>
        <w:pStyle w:val="a4"/>
        <w:spacing w:before="0" w:beforeAutospacing="0" w:after="0" w:afterAutospacing="0"/>
        <w:ind w:firstLine="709"/>
      </w:pPr>
    </w:p>
    <w:p w:rsidR="0077465F" w:rsidRPr="008947FD" w:rsidRDefault="0077465F" w:rsidP="006B4C1C">
      <w:pPr>
        <w:pStyle w:val="a4"/>
        <w:spacing w:before="0" w:beforeAutospacing="0" w:after="0" w:afterAutospacing="0"/>
        <w:ind w:firstLine="709"/>
      </w:pPr>
      <w:r w:rsidRPr="008947FD">
        <w:t>РЫНОЧНЫЙ МЕХАНИЗМ</w:t>
      </w:r>
      <w:r w:rsidR="00A20CD2" w:rsidRPr="008947FD">
        <w:t>. 10 часов</w:t>
      </w:r>
    </w:p>
    <w:p w:rsidR="0077465F" w:rsidRPr="008947FD" w:rsidRDefault="000F01AF" w:rsidP="006B4C1C">
      <w:pPr>
        <w:pStyle w:val="a4"/>
        <w:spacing w:before="0" w:beforeAutospacing="0" w:after="0" w:afterAutospacing="0"/>
        <w:ind w:firstLine="709"/>
      </w:pPr>
      <w:r w:rsidRPr="008947FD">
        <w:t xml:space="preserve">Экономическая система. Главные вопросы экономики. </w:t>
      </w:r>
    </w:p>
    <w:p w:rsidR="0077465F" w:rsidRPr="008947FD" w:rsidRDefault="000F01AF" w:rsidP="006B4C1C">
      <w:pPr>
        <w:pStyle w:val="a4"/>
        <w:spacing w:before="0" w:beforeAutospacing="0" w:after="0" w:afterAutospacing="0"/>
        <w:ind w:firstLine="709"/>
      </w:pPr>
      <w:r w:rsidRPr="008947FD">
        <w:t>Типы экономических систем. Смешанная экономическая система. Спрос. Закон спроса. Спрос и величина спроса. Факторы спроса. Предложение. Закон предложения. Предложение и величина предложения. Факторы предложения. Рыночное равновесие. Равновесная цена и равновесное количество. Нарушение рыночного равновесия. Конкуренция и её виды. Совершенная конкуренция. Монополистическая конкуренция. Олигополия. Монополия.</w:t>
      </w:r>
    </w:p>
    <w:p w:rsidR="0077465F" w:rsidRPr="008947FD" w:rsidRDefault="0077465F" w:rsidP="006B4C1C">
      <w:pPr>
        <w:pStyle w:val="a4"/>
        <w:spacing w:before="0" w:beforeAutospacing="0" w:after="0" w:afterAutospacing="0"/>
        <w:ind w:firstLine="709"/>
      </w:pPr>
    </w:p>
    <w:p w:rsidR="0077465F" w:rsidRPr="008947FD" w:rsidRDefault="0077465F" w:rsidP="006B4C1C">
      <w:pPr>
        <w:pStyle w:val="a4"/>
        <w:spacing w:before="0" w:beforeAutospacing="0" w:after="0" w:afterAutospacing="0"/>
        <w:ind w:firstLine="709"/>
      </w:pPr>
      <w:r w:rsidRPr="008947FD">
        <w:t>ЭКОНОМИКА ФИРМЫ</w:t>
      </w:r>
      <w:r w:rsidR="00A20CD2" w:rsidRPr="008947FD">
        <w:t>. 12</w:t>
      </w:r>
      <w:r w:rsidR="00B90C89" w:rsidRPr="008947FD">
        <w:t xml:space="preserve"> часов</w:t>
      </w:r>
    </w:p>
    <w:p w:rsidR="002F2E8C" w:rsidRPr="008947FD" w:rsidRDefault="000F01AF" w:rsidP="006B4C1C">
      <w:pPr>
        <w:pStyle w:val="a4"/>
        <w:spacing w:before="0" w:beforeAutospacing="0" w:after="0" w:afterAutospacing="0"/>
        <w:ind w:firstLine="709"/>
      </w:pPr>
      <w:r w:rsidRPr="008947FD">
        <w:t xml:space="preserve"> Формы организации бизнеса. Понятие предпринимательства. Индивидуальная деятельность. Хозяйственные товарищества и общества. Акционерное общество. Экономика фирмы. Финансовые показатели фирмы. Виды издержек фирмы. Средние издержки. Источники финансирования фирмы. Внутренние и внешние источники финансирования. Виды ценных бумаг. Надёжность и доходность ценных бумаг. Менеджмент. Основные принципы менеджмента. Экономические цели предприятия. Функции управления. Организационная структура управления предприятием. Маркетинг. Основные элементы маркетинга. Реклама: достоинства и недостатки. Виды рекламных стратегий.</w:t>
      </w:r>
    </w:p>
    <w:p w:rsidR="002F2E8C" w:rsidRPr="008947FD" w:rsidRDefault="002F2E8C" w:rsidP="006B4C1C">
      <w:pPr>
        <w:pStyle w:val="a4"/>
        <w:spacing w:before="0" w:beforeAutospacing="0" w:after="0" w:afterAutospacing="0"/>
        <w:ind w:firstLine="709"/>
      </w:pPr>
    </w:p>
    <w:p w:rsidR="002F2E8C" w:rsidRPr="008947FD" w:rsidRDefault="002F2E8C" w:rsidP="006B4C1C">
      <w:pPr>
        <w:pStyle w:val="a4"/>
        <w:spacing w:before="0" w:beforeAutospacing="0" w:after="0" w:afterAutospacing="0"/>
        <w:ind w:firstLine="709"/>
      </w:pPr>
      <w:r w:rsidRPr="008947FD">
        <w:t>ФИНАНСЫ СЕМЬИ</w:t>
      </w:r>
      <w:r w:rsidR="00A20CD2" w:rsidRPr="008947FD">
        <w:t>. 6 часов</w:t>
      </w:r>
    </w:p>
    <w:p w:rsidR="0016730C" w:rsidRPr="008947FD" w:rsidRDefault="000F01AF" w:rsidP="006B4C1C">
      <w:pPr>
        <w:pStyle w:val="a4"/>
        <w:spacing w:before="0" w:beforeAutospacing="0" w:after="0" w:afterAutospacing="0"/>
        <w:ind w:firstLine="709"/>
      </w:pPr>
      <w:r w:rsidRPr="008947FD">
        <w:t xml:space="preserve"> Рынок труда. Особенности рынка труда. Заработная плата. Производительность труда. Финансы семьи. Зачем нужно составлять семейный бюджет. Доходы семьи. Расходы семьи. Потребительский кредит. Неравномерность распределения доходов. </w:t>
      </w:r>
    </w:p>
    <w:p w:rsidR="0016730C" w:rsidRPr="008947FD" w:rsidRDefault="0016730C" w:rsidP="006B4C1C">
      <w:pPr>
        <w:pStyle w:val="a4"/>
        <w:spacing w:before="0" w:beforeAutospacing="0" w:after="0" w:afterAutospacing="0"/>
        <w:ind w:firstLine="709"/>
      </w:pPr>
    </w:p>
    <w:p w:rsidR="0016730C" w:rsidRPr="008947FD" w:rsidRDefault="0016730C" w:rsidP="006B4C1C">
      <w:pPr>
        <w:pStyle w:val="a4"/>
        <w:spacing w:before="0" w:beforeAutospacing="0" w:after="0" w:afterAutospacing="0"/>
        <w:ind w:firstLine="709"/>
      </w:pPr>
      <w:r w:rsidRPr="008947FD">
        <w:t>ЭКОНОМИКА СТРАНЫ</w:t>
      </w:r>
      <w:r w:rsidR="00A20CD2" w:rsidRPr="008947FD">
        <w:t>. 8 часов</w:t>
      </w:r>
    </w:p>
    <w:p w:rsidR="0016730C" w:rsidRPr="008947FD" w:rsidRDefault="000F01AF" w:rsidP="006B4C1C">
      <w:pPr>
        <w:pStyle w:val="a4"/>
        <w:spacing w:before="0" w:beforeAutospacing="0" w:after="0" w:afterAutospacing="0"/>
        <w:ind w:firstLine="709"/>
      </w:pPr>
      <w:r w:rsidRPr="008947FD">
        <w:t>Государство и экономика</w:t>
      </w:r>
      <w:r w:rsidR="0016730C" w:rsidRPr="008947FD">
        <w:t>.</w:t>
      </w:r>
      <w:r w:rsidRPr="008947FD">
        <w:t xml:space="preserve"> Предмет макроэкономики. Макроэкономические агенты. Макроэкономические рынки. Экономический кругооборот. Валовой внутренний продукт (ВВП). Что включается в состав ВВП. Измерение ВВП. Номинальный и реальный ВВП. Экономический рост. Содержание экономического роста. Факторы экономического роста. Экономический цикл. Фазы экономического цикла. Причины экономических циклов. Виды экономических циклов.</w:t>
      </w:r>
    </w:p>
    <w:p w:rsidR="0016730C" w:rsidRPr="008947FD" w:rsidRDefault="0016730C" w:rsidP="006B4C1C">
      <w:pPr>
        <w:pStyle w:val="a4"/>
        <w:spacing w:before="0" w:beforeAutospacing="0" w:after="0" w:afterAutospacing="0"/>
        <w:ind w:firstLine="709"/>
      </w:pPr>
    </w:p>
    <w:p w:rsidR="0016730C" w:rsidRPr="008947FD" w:rsidRDefault="0016730C" w:rsidP="006B4C1C">
      <w:pPr>
        <w:pStyle w:val="a4"/>
        <w:spacing w:before="0" w:beforeAutospacing="0" w:after="0" w:afterAutospacing="0"/>
        <w:ind w:firstLine="709"/>
      </w:pPr>
      <w:r w:rsidRPr="008947FD">
        <w:t>ДЕНЕЖНОЕ ОБРАЩЕНИЕ</w:t>
      </w:r>
      <w:r w:rsidR="00A20CD2" w:rsidRPr="008947FD">
        <w:t>. 4</w:t>
      </w:r>
      <w:r w:rsidR="00B90C89" w:rsidRPr="008947FD">
        <w:t>часа.</w:t>
      </w:r>
    </w:p>
    <w:p w:rsidR="0016730C" w:rsidRPr="008947FD" w:rsidRDefault="000F01AF" w:rsidP="006B4C1C">
      <w:pPr>
        <w:pStyle w:val="a4"/>
        <w:spacing w:before="0" w:beforeAutospacing="0" w:after="0" w:afterAutospacing="0"/>
        <w:ind w:firstLine="709"/>
      </w:pPr>
      <w:r w:rsidRPr="008947FD">
        <w:t xml:space="preserve"> Денежное обращение. Возникновение денег и виды денег. Функции денег. Ликвидность. Инфляция. Сущность инфляции. Виды и причины инфляции. Социально-экономические последствия инфляции. Банковская система в России. Коммерческие банки. Банк России. Монетарная политика Банка России. Другие финансовые организации.</w:t>
      </w:r>
    </w:p>
    <w:p w:rsidR="0016730C" w:rsidRPr="008947FD" w:rsidRDefault="0016730C" w:rsidP="006B4C1C">
      <w:pPr>
        <w:pStyle w:val="a4"/>
        <w:spacing w:before="0" w:beforeAutospacing="0" w:after="0" w:afterAutospacing="0"/>
        <w:ind w:firstLine="709"/>
      </w:pPr>
    </w:p>
    <w:p w:rsidR="0016730C" w:rsidRPr="008947FD" w:rsidRDefault="0016730C" w:rsidP="006B4C1C">
      <w:pPr>
        <w:pStyle w:val="a4"/>
        <w:spacing w:before="0" w:beforeAutospacing="0" w:after="0" w:afterAutospacing="0"/>
        <w:ind w:firstLine="709"/>
      </w:pPr>
    </w:p>
    <w:p w:rsidR="0016730C" w:rsidRPr="008947FD" w:rsidRDefault="0016730C" w:rsidP="006B4C1C">
      <w:pPr>
        <w:pStyle w:val="a4"/>
        <w:spacing w:before="0" w:beforeAutospacing="0" w:after="0" w:afterAutospacing="0"/>
        <w:ind w:firstLine="709"/>
      </w:pPr>
      <w:r w:rsidRPr="008947FD">
        <w:t>РОЛЬ ГОСУДАРСТВА В ЭКОНОМИКЕ</w:t>
      </w:r>
      <w:r w:rsidR="00A20CD2" w:rsidRPr="008947FD">
        <w:t>.10</w:t>
      </w:r>
      <w:r w:rsidR="00B90C89" w:rsidRPr="008947FD">
        <w:t xml:space="preserve"> часов.</w:t>
      </w:r>
    </w:p>
    <w:p w:rsidR="0016730C" w:rsidRPr="008947FD" w:rsidRDefault="000F01AF" w:rsidP="006B4C1C">
      <w:pPr>
        <w:pStyle w:val="a4"/>
        <w:spacing w:before="0" w:beforeAutospacing="0" w:after="0" w:afterAutospacing="0"/>
        <w:ind w:firstLine="709"/>
      </w:pPr>
      <w:r w:rsidRPr="008947FD">
        <w:t xml:space="preserve"> Роль государства в экономике. Экономические функции государства. Финансы государства. Бюджетно-налоговая политика государства. Налоги. Функции налогов. Виды налогов. Системы налогообложения. Кривая </w:t>
      </w:r>
      <w:proofErr w:type="spellStart"/>
      <w:r w:rsidRPr="008947FD">
        <w:t>Лаффера</w:t>
      </w:r>
      <w:proofErr w:type="spellEnd"/>
      <w:r w:rsidRPr="008947FD">
        <w:t xml:space="preserve">. Безработица. Занятые и безработные. Типы безработицы. Уровень безработицы. </w:t>
      </w:r>
    </w:p>
    <w:p w:rsidR="0016730C" w:rsidRPr="008947FD" w:rsidRDefault="0016730C" w:rsidP="006B4C1C">
      <w:pPr>
        <w:pStyle w:val="a4"/>
        <w:spacing w:before="0" w:beforeAutospacing="0" w:after="0" w:afterAutospacing="0"/>
        <w:ind w:firstLine="709"/>
      </w:pPr>
    </w:p>
    <w:p w:rsidR="0016730C" w:rsidRPr="008947FD" w:rsidRDefault="0016730C" w:rsidP="006B4C1C">
      <w:pPr>
        <w:pStyle w:val="a4"/>
        <w:spacing w:before="0" w:beforeAutospacing="0" w:after="0" w:afterAutospacing="0"/>
        <w:ind w:firstLine="709"/>
      </w:pPr>
      <w:r w:rsidRPr="008947FD">
        <w:t>МИРОВАЯ ЭКОНОМИКА</w:t>
      </w:r>
      <w:r w:rsidR="00A20CD2" w:rsidRPr="008947FD">
        <w:t>. 12</w:t>
      </w:r>
      <w:r w:rsidR="00B90C89" w:rsidRPr="008947FD">
        <w:t xml:space="preserve"> часов</w:t>
      </w:r>
    </w:p>
    <w:p w:rsidR="000F01AF" w:rsidRPr="008947FD" w:rsidRDefault="000F01AF" w:rsidP="006B4C1C">
      <w:pPr>
        <w:pStyle w:val="a4"/>
        <w:spacing w:before="0" w:beforeAutospacing="0" w:after="0" w:afterAutospacing="0"/>
        <w:ind w:firstLine="709"/>
      </w:pPr>
      <w:r w:rsidRPr="008947FD">
        <w:t>Международная торговля. Абсолютное и сравнительное преимущество. Современные тенденции развития мирового хозяйства. Валютный рынок. Государственная политика в области международной торговли.</w:t>
      </w:r>
    </w:p>
    <w:p w:rsidR="00012D47" w:rsidRPr="008947FD" w:rsidRDefault="00012D47" w:rsidP="00533167">
      <w:pPr>
        <w:pStyle w:val="a4"/>
        <w:spacing w:before="0" w:beforeAutospacing="0" w:after="0" w:afterAutospacing="0"/>
      </w:pPr>
    </w:p>
    <w:p w:rsidR="0077465F" w:rsidRPr="008947FD" w:rsidRDefault="0077465F" w:rsidP="008947FD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  <w:r w:rsidRPr="008947FD">
        <w:rPr>
          <w:b/>
          <w:bCs/>
          <w:color w:val="000000"/>
        </w:rPr>
        <w:t>3. Тематическое планирование с указанием количества часов, отводимых на освоение каждой темы.</w:t>
      </w:r>
    </w:p>
    <w:p w:rsidR="000F01AF" w:rsidRPr="008947FD" w:rsidRDefault="000F01AF" w:rsidP="00533167">
      <w:pPr>
        <w:pStyle w:val="a4"/>
        <w:spacing w:before="0" w:beforeAutospacing="0" w:after="0" w:afterAutospacing="0"/>
      </w:pPr>
    </w:p>
    <w:p w:rsidR="00D22C00" w:rsidRPr="008947FD" w:rsidRDefault="00D22C00" w:rsidP="00427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47FD">
        <w:rPr>
          <w:rFonts w:ascii="Times New Roman" w:hAnsi="Times New Roman" w:cs="Times New Roman"/>
          <w:b/>
          <w:sz w:val="24"/>
          <w:szCs w:val="24"/>
        </w:rPr>
        <w:t>Учебник  Г.</w:t>
      </w:r>
      <w:proofErr w:type="gramEnd"/>
      <w:r w:rsidRPr="008947FD">
        <w:rPr>
          <w:rFonts w:ascii="Times New Roman" w:hAnsi="Times New Roman" w:cs="Times New Roman"/>
          <w:b/>
          <w:sz w:val="24"/>
          <w:szCs w:val="24"/>
        </w:rPr>
        <w:t xml:space="preserve"> Э. Королёвой, Т. В. </w:t>
      </w:r>
      <w:proofErr w:type="spellStart"/>
      <w:r w:rsidRPr="008947FD">
        <w:rPr>
          <w:rFonts w:ascii="Times New Roman" w:hAnsi="Times New Roman" w:cs="Times New Roman"/>
          <w:b/>
          <w:sz w:val="24"/>
          <w:szCs w:val="24"/>
        </w:rPr>
        <w:t>Бурмистровой</w:t>
      </w:r>
      <w:proofErr w:type="spellEnd"/>
      <w:r w:rsidRPr="008947FD">
        <w:rPr>
          <w:rFonts w:ascii="Times New Roman" w:hAnsi="Times New Roman" w:cs="Times New Roman"/>
          <w:b/>
          <w:sz w:val="24"/>
          <w:szCs w:val="24"/>
        </w:rPr>
        <w:t xml:space="preserve"> «Экономика. Базовый уровен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8739"/>
        <w:gridCol w:w="2268"/>
      </w:tblGrid>
      <w:tr w:rsidR="00427CAE" w:rsidRPr="008947FD" w:rsidTr="0016730C">
        <w:tc>
          <w:tcPr>
            <w:tcW w:w="3560" w:type="dxa"/>
          </w:tcPr>
          <w:p w:rsidR="00427CAE" w:rsidRPr="008947FD" w:rsidRDefault="00427CAE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Тематическое планирование</w:t>
            </w:r>
          </w:p>
        </w:tc>
        <w:tc>
          <w:tcPr>
            <w:tcW w:w="8739" w:type="dxa"/>
          </w:tcPr>
          <w:p w:rsidR="00427CAE" w:rsidRPr="008947FD" w:rsidRDefault="00427CAE" w:rsidP="00397AF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 xml:space="preserve">Содержание учебного </w:t>
            </w:r>
            <w:r w:rsidR="00397AF7" w:rsidRPr="008947FD">
              <w:rPr>
                <w:color w:val="000000"/>
              </w:rPr>
              <w:t>курса</w:t>
            </w:r>
          </w:p>
        </w:tc>
        <w:tc>
          <w:tcPr>
            <w:tcW w:w="2268" w:type="dxa"/>
          </w:tcPr>
          <w:p w:rsidR="00427CAE" w:rsidRPr="008947FD" w:rsidRDefault="00427CAE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Практическая часть</w:t>
            </w:r>
          </w:p>
        </w:tc>
      </w:tr>
      <w:tr w:rsidR="00595427" w:rsidRPr="008947FD" w:rsidTr="0016730C">
        <w:tc>
          <w:tcPr>
            <w:tcW w:w="3560" w:type="dxa"/>
          </w:tcPr>
          <w:p w:rsidR="00595427" w:rsidRPr="008947FD" w:rsidRDefault="00A20CD2" w:rsidP="0053316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8947FD">
              <w:rPr>
                <w:b/>
                <w:color w:val="000000"/>
              </w:rPr>
              <w:t>11 класс – 68 часов</w:t>
            </w:r>
          </w:p>
        </w:tc>
        <w:tc>
          <w:tcPr>
            <w:tcW w:w="8739" w:type="dxa"/>
          </w:tcPr>
          <w:p w:rsidR="00595427" w:rsidRPr="008947FD" w:rsidRDefault="00595427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595427" w:rsidRPr="008947FD" w:rsidRDefault="00595427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7465F" w:rsidRPr="008947FD" w:rsidTr="0016730C">
        <w:tc>
          <w:tcPr>
            <w:tcW w:w="3560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8947FD">
              <w:rPr>
                <w:b/>
                <w:color w:val="000000"/>
              </w:rPr>
              <w:t>Тема 1. Эко</w:t>
            </w:r>
            <w:r w:rsidR="00A20CD2" w:rsidRPr="008947FD">
              <w:rPr>
                <w:b/>
                <w:color w:val="000000"/>
              </w:rPr>
              <w:t>номика как наука и хозяйство - 6 часов</w:t>
            </w:r>
          </w:p>
        </w:tc>
        <w:tc>
          <w:tcPr>
            <w:tcW w:w="8739" w:type="dxa"/>
            <w:vMerge w:val="restart"/>
          </w:tcPr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</w:p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</w:p>
          <w:p w:rsidR="0016730C" w:rsidRPr="008947FD" w:rsidRDefault="0016730C" w:rsidP="0016730C">
            <w:pPr>
              <w:pStyle w:val="a4"/>
              <w:spacing w:before="0" w:beforeAutospacing="0" w:after="0" w:afterAutospacing="0"/>
            </w:pPr>
            <w:r w:rsidRPr="008947FD">
              <w:t xml:space="preserve">Экономика и человек. Экономика фирмы </w:t>
            </w:r>
            <w:proofErr w:type="gramStart"/>
            <w:r w:rsidRPr="008947FD">
              <w:t>Что</w:t>
            </w:r>
            <w:proofErr w:type="gramEnd"/>
            <w:r w:rsidRPr="008947FD">
              <w:t xml:space="preserve"> изучает экономика. Экономика: наука и хозяйство. Потребности и блага. Факторы производства. Ограниченность ресурсов. Проблема выбора. Рациональное поведение людей в экономике. Альтернативная стоимость. Производственные возможности. </w:t>
            </w:r>
          </w:p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465F" w:rsidRPr="008947FD" w:rsidTr="0016730C">
        <w:tc>
          <w:tcPr>
            <w:tcW w:w="3560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947FD">
              <w:t>1</w:t>
            </w:r>
            <w:r w:rsidR="00A20CD2" w:rsidRPr="008947FD">
              <w:t>-2</w:t>
            </w:r>
            <w:r w:rsidRPr="008947FD">
              <w:t>. Что изучает экономика</w:t>
            </w:r>
          </w:p>
        </w:tc>
        <w:tc>
          <w:tcPr>
            <w:tcW w:w="8739" w:type="dxa"/>
            <w:vMerge/>
          </w:tcPr>
          <w:p w:rsidR="0077465F" w:rsidRPr="008947FD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465F" w:rsidRPr="008947FD" w:rsidTr="0016730C">
        <w:tc>
          <w:tcPr>
            <w:tcW w:w="3560" w:type="dxa"/>
          </w:tcPr>
          <w:p w:rsidR="0077465F" w:rsidRPr="008947FD" w:rsidRDefault="00A20CD2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947FD">
              <w:t>3-4</w:t>
            </w:r>
            <w:r w:rsidR="0077465F" w:rsidRPr="008947FD">
              <w:t>. Потребности, блага, факторы производства, ограниченность ресурсов</w:t>
            </w:r>
          </w:p>
        </w:tc>
        <w:tc>
          <w:tcPr>
            <w:tcW w:w="8739" w:type="dxa"/>
            <w:vMerge/>
          </w:tcPr>
          <w:p w:rsidR="0077465F" w:rsidRPr="008947FD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465F" w:rsidRPr="008947FD" w:rsidTr="0016730C">
        <w:tc>
          <w:tcPr>
            <w:tcW w:w="3560" w:type="dxa"/>
          </w:tcPr>
          <w:p w:rsidR="0077465F" w:rsidRPr="008947FD" w:rsidRDefault="00A20CD2" w:rsidP="00533167">
            <w:pPr>
              <w:pStyle w:val="a4"/>
              <w:spacing w:before="0" w:beforeAutospacing="0" w:after="0" w:afterAutospacing="0"/>
            </w:pPr>
            <w:r w:rsidRPr="008947FD">
              <w:t>5-6</w:t>
            </w:r>
            <w:r w:rsidR="0077465F" w:rsidRPr="008947FD">
              <w:t>. Проблема экономического выбора</w:t>
            </w:r>
          </w:p>
          <w:p w:rsidR="00397AF7" w:rsidRPr="008947FD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39" w:type="dxa"/>
            <w:vMerge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465F" w:rsidRPr="008947FD" w:rsidTr="0016730C">
        <w:tc>
          <w:tcPr>
            <w:tcW w:w="3560" w:type="dxa"/>
          </w:tcPr>
          <w:p w:rsidR="005A44E1" w:rsidRPr="008947FD" w:rsidRDefault="00A20CD2" w:rsidP="005A44E1">
            <w:pPr>
              <w:pStyle w:val="a4"/>
              <w:spacing w:before="0" w:beforeAutospacing="0" w:after="0" w:afterAutospacing="0"/>
              <w:rPr>
                <w:b/>
              </w:rPr>
            </w:pPr>
            <w:r w:rsidRPr="008947FD">
              <w:rPr>
                <w:b/>
              </w:rPr>
              <w:t>Тема 2. Рыночный механизм - 10</w:t>
            </w:r>
            <w:r w:rsidR="005A44E1" w:rsidRPr="008947FD">
              <w:rPr>
                <w:b/>
              </w:rPr>
              <w:t xml:space="preserve"> часов</w:t>
            </w:r>
          </w:p>
          <w:p w:rsidR="005A44E1" w:rsidRPr="008947FD" w:rsidRDefault="005A44E1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7465F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7-8</w:t>
            </w:r>
            <w:r w:rsidR="0077465F" w:rsidRPr="008947FD">
              <w:rPr>
                <w:color w:val="000000"/>
              </w:rPr>
              <w:t>. Экономические системы</w:t>
            </w:r>
          </w:p>
        </w:tc>
        <w:tc>
          <w:tcPr>
            <w:tcW w:w="8739" w:type="dxa"/>
            <w:vMerge w:val="restart"/>
          </w:tcPr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</w:p>
          <w:p w:rsidR="0016730C" w:rsidRPr="008947FD" w:rsidRDefault="0016730C" w:rsidP="0016730C">
            <w:pPr>
              <w:pStyle w:val="a4"/>
              <w:spacing w:before="0" w:beforeAutospacing="0" w:after="0" w:afterAutospacing="0"/>
            </w:pPr>
            <w:r w:rsidRPr="008947FD">
              <w:t xml:space="preserve">Экономическая система. Главные вопросы экономики. </w:t>
            </w:r>
          </w:p>
          <w:p w:rsidR="0016730C" w:rsidRPr="008947FD" w:rsidRDefault="0016730C" w:rsidP="0016730C">
            <w:pPr>
              <w:pStyle w:val="a4"/>
              <w:spacing w:before="0" w:beforeAutospacing="0" w:after="0" w:afterAutospacing="0"/>
            </w:pPr>
            <w:r w:rsidRPr="008947FD">
              <w:t>Типы экономических систем. Смешанная экономическая система. Спрос. Закон спроса. Спрос и величина спроса. Факторы спроса. Предложение. Закон предложения. Предложение и величина предложения. Факторы предложения. Рыночное равновесие. Равновесная цена и равновесное количество. Нарушение рыночного равновесия. Конкуренция и её виды. Совершенная конкуренция. Монополистическая конкуренция. Олигополия. Монополия.</w:t>
            </w:r>
          </w:p>
          <w:p w:rsidR="0077465F" w:rsidRPr="008947FD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465F" w:rsidRPr="008947FD" w:rsidTr="0016730C">
        <w:tc>
          <w:tcPr>
            <w:tcW w:w="3560" w:type="dxa"/>
          </w:tcPr>
          <w:p w:rsidR="0077465F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9-10</w:t>
            </w:r>
            <w:r w:rsidR="0077465F" w:rsidRPr="008947FD">
              <w:rPr>
                <w:color w:val="000000"/>
              </w:rPr>
              <w:t>. Спрос</w:t>
            </w:r>
          </w:p>
        </w:tc>
        <w:tc>
          <w:tcPr>
            <w:tcW w:w="8739" w:type="dxa"/>
            <w:vMerge/>
          </w:tcPr>
          <w:p w:rsidR="0077465F" w:rsidRPr="008947FD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465F" w:rsidRPr="008947FD" w:rsidTr="0016730C">
        <w:tc>
          <w:tcPr>
            <w:tcW w:w="3560" w:type="dxa"/>
          </w:tcPr>
          <w:p w:rsidR="0077465F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11-12</w:t>
            </w:r>
            <w:r w:rsidR="0077465F" w:rsidRPr="008947FD">
              <w:rPr>
                <w:color w:val="000000"/>
              </w:rPr>
              <w:t>. Предложение</w:t>
            </w:r>
          </w:p>
        </w:tc>
        <w:tc>
          <w:tcPr>
            <w:tcW w:w="8739" w:type="dxa"/>
            <w:vMerge/>
          </w:tcPr>
          <w:p w:rsidR="0077465F" w:rsidRPr="008947FD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465F" w:rsidRPr="008947FD" w:rsidTr="0016730C">
        <w:tc>
          <w:tcPr>
            <w:tcW w:w="3560" w:type="dxa"/>
          </w:tcPr>
          <w:p w:rsidR="0077465F" w:rsidRPr="008947FD" w:rsidRDefault="00343F45" w:rsidP="0070126C">
            <w:pPr>
              <w:pStyle w:val="a4"/>
              <w:tabs>
                <w:tab w:val="right" w:pos="3344"/>
              </w:tabs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13-14</w:t>
            </w:r>
            <w:r w:rsidR="0077465F" w:rsidRPr="008947FD">
              <w:rPr>
                <w:color w:val="000000"/>
              </w:rPr>
              <w:t>. Рыночное равновесие</w:t>
            </w:r>
            <w:r w:rsidR="0077465F" w:rsidRPr="008947FD">
              <w:rPr>
                <w:color w:val="000000"/>
              </w:rPr>
              <w:tab/>
            </w:r>
          </w:p>
        </w:tc>
        <w:tc>
          <w:tcPr>
            <w:tcW w:w="8739" w:type="dxa"/>
            <w:vMerge/>
          </w:tcPr>
          <w:p w:rsidR="0077465F" w:rsidRPr="008947FD" w:rsidRDefault="0077465F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465F" w:rsidRPr="008947FD" w:rsidTr="0016730C">
        <w:tc>
          <w:tcPr>
            <w:tcW w:w="3560" w:type="dxa"/>
          </w:tcPr>
          <w:p w:rsidR="0077465F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15-16</w:t>
            </w:r>
            <w:r w:rsidR="0077465F" w:rsidRPr="008947FD">
              <w:rPr>
                <w:color w:val="000000"/>
              </w:rPr>
              <w:t>. Конкуренция</w:t>
            </w:r>
          </w:p>
        </w:tc>
        <w:tc>
          <w:tcPr>
            <w:tcW w:w="8739" w:type="dxa"/>
            <w:vMerge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77465F" w:rsidRPr="008947FD" w:rsidRDefault="0077465F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5A44E1" w:rsidRPr="008947FD" w:rsidRDefault="005A44E1" w:rsidP="0053316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  <w:p w:rsidR="0016730C" w:rsidRPr="008947FD" w:rsidRDefault="00A20CD2" w:rsidP="0053316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8947FD">
              <w:rPr>
                <w:b/>
                <w:color w:val="000000"/>
              </w:rPr>
              <w:lastRenderedPageBreak/>
              <w:t>Тема 3. Экономика фирмы - 12</w:t>
            </w:r>
            <w:r w:rsidR="0016730C" w:rsidRPr="008947FD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8739" w:type="dxa"/>
            <w:vMerge w:val="restart"/>
          </w:tcPr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</w:p>
          <w:p w:rsidR="005A44E1" w:rsidRPr="008947FD" w:rsidRDefault="005A44E1" w:rsidP="0016730C">
            <w:pPr>
              <w:pStyle w:val="a4"/>
              <w:spacing w:before="0" w:beforeAutospacing="0" w:after="0" w:afterAutospacing="0"/>
            </w:pPr>
          </w:p>
          <w:p w:rsidR="0016730C" w:rsidRPr="008947FD" w:rsidRDefault="0016730C" w:rsidP="0016730C">
            <w:pPr>
              <w:pStyle w:val="a4"/>
              <w:spacing w:before="0" w:beforeAutospacing="0" w:after="0" w:afterAutospacing="0"/>
            </w:pPr>
            <w:r w:rsidRPr="008947FD">
              <w:t>Формы организации бизнеса. Понятие предпринимательства. Индивидуальная деятельность. Хозяйственные товарищества и общества. Акционерное общество. Экономика фирмы. Финансовые показатели фирмы. Виды издержек фирмы. Средние издержки. Источники финансирования фирмы. Внутренние и внешние источники финансирования. Виды ценных бумаг. Надёжность и доходность ценных бумаг. Менеджмент. Основные принципы менеджмента. Экономические цели предприятия. Функции управления. Организационная структура управления предприятием. Маркетинг. Основные элементы маркетинга. Реклама: достоинства и недостатки. Виды рекламных стратегий.</w:t>
            </w:r>
          </w:p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17-18</w:t>
            </w:r>
            <w:r w:rsidR="0016730C" w:rsidRPr="008947FD">
              <w:rPr>
                <w:color w:val="000000"/>
              </w:rPr>
              <w:t>. Формы организации бизнеса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19-20</w:t>
            </w:r>
            <w:r w:rsidR="0016730C" w:rsidRPr="008947FD">
              <w:rPr>
                <w:color w:val="000000"/>
              </w:rPr>
              <w:t>. Экономика фирмы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21-22</w:t>
            </w:r>
            <w:r w:rsidR="0016730C" w:rsidRPr="008947FD">
              <w:rPr>
                <w:color w:val="000000"/>
              </w:rPr>
              <w:t>. Издержки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23-24</w:t>
            </w:r>
            <w:r w:rsidR="0016730C" w:rsidRPr="008947FD">
              <w:rPr>
                <w:color w:val="000000"/>
              </w:rPr>
              <w:t>. Источники финансирования фирмы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25-26</w:t>
            </w:r>
            <w:r w:rsidR="0016730C" w:rsidRPr="008947FD">
              <w:rPr>
                <w:color w:val="000000"/>
              </w:rPr>
              <w:t>. Менеджмент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27-28</w:t>
            </w:r>
            <w:r w:rsidR="0016730C" w:rsidRPr="008947FD">
              <w:rPr>
                <w:color w:val="000000"/>
              </w:rPr>
              <w:t>. Маркетинг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8947FD">
              <w:rPr>
                <w:b/>
                <w:color w:val="000000"/>
              </w:rPr>
              <w:t xml:space="preserve">Тема 4. </w:t>
            </w:r>
            <w:r w:rsidR="00A20CD2" w:rsidRPr="008947FD">
              <w:rPr>
                <w:b/>
                <w:color w:val="000000"/>
              </w:rPr>
              <w:t>Финансы семьи - 6 часов</w:t>
            </w:r>
          </w:p>
        </w:tc>
        <w:tc>
          <w:tcPr>
            <w:tcW w:w="8739" w:type="dxa"/>
            <w:vMerge w:val="restart"/>
          </w:tcPr>
          <w:p w:rsidR="005A44E1" w:rsidRPr="008947FD" w:rsidRDefault="005A44E1" w:rsidP="0016730C">
            <w:pPr>
              <w:pStyle w:val="a4"/>
              <w:spacing w:before="0" w:beforeAutospacing="0" w:after="0" w:afterAutospacing="0"/>
            </w:pPr>
          </w:p>
          <w:p w:rsidR="0016730C" w:rsidRPr="008947FD" w:rsidRDefault="0016730C" w:rsidP="0016730C">
            <w:pPr>
              <w:pStyle w:val="a4"/>
              <w:spacing w:before="0" w:beforeAutospacing="0" w:after="0" w:afterAutospacing="0"/>
            </w:pPr>
            <w:r w:rsidRPr="008947FD">
              <w:t xml:space="preserve">Рынок труда. Особенности рынка труда. Заработная плата. Производительность труда. Финансы семьи. Зачем нужно составлять семейный бюджет. Доходы и расходы семьи. Потребительский кредит. Неравномерность распределения доходов. </w:t>
            </w:r>
          </w:p>
          <w:p w:rsidR="0016730C" w:rsidRPr="008947FD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29-30</w:t>
            </w:r>
            <w:r w:rsidR="0016730C" w:rsidRPr="008947FD">
              <w:rPr>
                <w:color w:val="000000"/>
              </w:rPr>
              <w:t>. Рынок труда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after="0"/>
              <w:rPr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A20CD2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3</w:t>
            </w:r>
            <w:r w:rsidR="00343F45" w:rsidRPr="008947FD">
              <w:rPr>
                <w:color w:val="000000"/>
              </w:rPr>
              <w:t>1-32</w:t>
            </w:r>
            <w:r w:rsidR="0016730C" w:rsidRPr="008947FD">
              <w:rPr>
                <w:color w:val="000000"/>
              </w:rPr>
              <w:t>. Производительность труда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33-34</w:t>
            </w:r>
            <w:r w:rsidR="0016730C" w:rsidRPr="008947FD">
              <w:rPr>
                <w:color w:val="000000"/>
              </w:rPr>
              <w:t>. Финансы семьи</w:t>
            </w:r>
          </w:p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A20CD2" w:rsidP="0053316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8947FD">
              <w:rPr>
                <w:b/>
                <w:color w:val="000000"/>
              </w:rPr>
              <w:t>Тема 5. Экономика страны - 8 часов</w:t>
            </w:r>
          </w:p>
        </w:tc>
        <w:tc>
          <w:tcPr>
            <w:tcW w:w="8739" w:type="dxa"/>
            <w:vMerge w:val="restart"/>
          </w:tcPr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</w:p>
          <w:p w:rsidR="0016730C" w:rsidRPr="008947FD" w:rsidRDefault="0016730C" w:rsidP="0016730C">
            <w:pPr>
              <w:pStyle w:val="a4"/>
              <w:spacing w:before="0" w:beforeAutospacing="0" w:after="0" w:afterAutospacing="0"/>
            </w:pPr>
            <w:r w:rsidRPr="008947FD">
              <w:t>Государство и экономика. Предмет макроэкономики. Макроэкономические агенты. Макроэкономические рынки. Экономический кругооборот. Валовой внутренний продукт (ВВП). Что включается в состав ВВП. Измерение ВВП. Номинальный и реальный ВВП. Экономический рост. Содержание экономического роста. Факторы экономического роста. Экономический цикл. Фазы экономического цикла. Причины экономических циклов. Виды экономических циклов.</w:t>
            </w:r>
          </w:p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2470A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35-36</w:t>
            </w:r>
            <w:r w:rsidR="0016730C" w:rsidRPr="008947FD">
              <w:rPr>
                <w:color w:val="000000"/>
              </w:rPr>
              <w:t>.  Макроэкономики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61702A">
            <w:pPr>
              <w:pStyle w:val="a4"/>
              <w:tabs>
                <w:tab w:val="left" w:pos="945"/>
              </w:tabs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37-38</w:t>
            </w:r>
            <w:r w:rsidR="0016730C" w:rsidRPr="008947FD">
              <w:rPr>
                <w:color w:val="000000"/>
              </w:rPr>
              <w:t>. Валовый внутренний продукт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39-40</w:t>
            </w:r>
            <w:r w:rsidR="0016730C" w:rsidRPr="008947FD">
              <w:rPr>
                <w:color w:val="000000"/>
              </w:rPr>
              <w:t>. Экономический рост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41-42.</w:t>
            </w:r>
            <w:r w:rsidR="0016730C" w:rsidRPr="008947FD">
              <w:rPr>
                <w:color w:val="000000"/>
              </w:rPr>
              <w:t xml:space="preserve"> Экономический цикл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8947FD">
              <w:rPr>
                <w:b/>
                <w:color w:val="000000"/>
              </w:rPr>
              <w:t xml:space="preserve">Тема 6. Денежное </w:t>
            </w:r>
            <w:r w:rsidR="00A20CD2" w:rsidRPr="008947FD">
              <w:rPr>
                <w:b/>
                <w:color w:val="000000"/>
              </w:rPr>
              <w:t>обращение - 4</w:t>
            </w:r>
            <w:r w:rsidRPr="008947FD">
              <w:rPr>
                <w:b/>
                <w:color w:val="000000"/>
              </w:rPr>
              <w:t xml:space="preserve"> часа</w:t>
            </w:r>
          </w:p>
        </w:tc>
        <w:tc>
          <w:tcPr>
            <w:tcW w:w="8739" w:type="dxa"/>
            <w:vMerge w:val="restart"/>
          </w:tcPr>
          <w:p w:rsidR="00397AF7" w:rsidRPr="008947FD" w:rsidRDefault="00397AF7" w:rsidP="00533167">
            <w:pPr>
              <w:pStyle w:val="a4"/>
              <w:spacing w:before="0" w:beforeAutospacing="0" w:after="0" w:afterAutospacing="0"/>
            </w:pPr>
          </w:p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947FD">
              <w:t>Денежное обращение. Возникновение денег и виды денег. Функции денег. Ликвидность. Инфляция. Сущность инфляции. Виды и причины инфляции. Социально-экономические последствия инфляции. Банковская система в России. Коммерческие банки. Банк России. Монетарная политика Банка России. Другие финансовые организации</w:t>
            </w: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43-44</w:t>
            </w:r>
            <w:r w:rsidR="0016730C" w:rsidRPr="008947FD">
              <w:rPr>
                <w:color w:val="000000"/>
              </w:rPr>
              <w:t>. Деньги, инфляция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45-46</w:t>
            </w:r>
            <w:r w:rsidR="0016730C" w:rsidRPr="008947FD">
              <w:rPr>
                <w:color w:val="000000"/>
              </w:rPr>
              <w:t>. Банковская система России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8947FD">
              <w:rPr>
                <w:b/>
                <w:color w:val="000000"/>
              </w:rPr>
              <w:t xml:space="preserve">Тема 7. </w:t>
            </w:r>
            <w:r w:rsidR="00A20CD2" w:rsidRPr="008947FD">
              <w:rPr>
                <w:b/>
                <w:color w:val="000000"/>
              </w:rPr>
              <w:t>Роль государства в экономике - 10</w:t>
            </w:r>
            <w:r w:rsidRPr="008947FD">
              <w:rPr>
                <w:b/>
                <w:color w:val="000000"/>
              </w:rPr>
              <w:t xml:space="preserve"> часов</w:t>
            </w:r>
          </w:p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739" w:type="dxa"/>
            <w:vMerge w:val="restart"/>
          </w:tcPr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</w:p>
          <w:p w:rsidR="0016730C" w:rsidRPr="008947FD" w:rsidRDefault="0016730C" w:rsidP="0016730C">
            <w:pPr>
              <w:pStyle w:val="a4"/>
              <w:spacing w:before="0" w:beforeAutospacing="0" w:after="0" w:afterAutospacing="0"/>
            </w:pPr>
            <w:r w:rsidRPr="008947FD">
              <w:t xml:space="preserve">Роль государства в экономике. Экономические функции государства. Финансы государства. Бюджетно-налоговая политика государства. Налоги. Функции налогов. Виды налогов. Системы налогообложения. Кривая </w:t>
            </w:r>
            <w:proofErr w:type="spellStart"/>
            <w:r w:rsidRPr="008947FD">
              <w:t>Лаффера</w:t>
            </w:r>
            <w:proofErr w:type="spellEnd"/>
            <w:r w:rsidRPr="008947FD">
              <w:t xml:space="preserve">. </w:t>
            </w:r>
            <w:r w:rsidRPr="008947FD">
              <w:lastRenderedPageBreak/>
              <w:t xml:space="preserve">Безработица. Занятые и безработные. Типы безработицы. Уровень безработицы. </w:t>
            </w:r>
          </w:p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47-49</w:t>
            </w:r>
            <w:r w:rsidR="0016730C" w:rsidRPr="008947FD">
              <w:rPr>
                <w:color w:val="000000"/>
              </w:rPr>
              <w:t xml:space="preserve">. Экономические цели и </w:t>
            </w:r>
            <w:r w:rsidR="0016730C" w:rsidRPr="008947FD">
              <w:rPr>
                <w:color w:val="000000"/>
              </w:rPr>
              <w:lastRenderedPageBreak/>
              <w:t>функции государства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50-52</w:t>
            </w:r>
            <w:r w:rsidR="0016730C" w:rsidRPr="008947FD">
              <w:rPr>
                <w:color w:val="000000"/>
              </w:rPr>
              <w:t>. Бюджетно-налоговая политика</w:t>
            </w:r>
          </w:p>
        </w:tc>
        <w:tc>
          <w:tcPr>
            <w:tcW w:w="8739" w:type="dxa"/>
            <w:vMerge/>
          </w:tcPr>
          <w:p w:rsidR="0016730C" w:rsidRPr="008947FD" w:rsidRDefault="0016730C" w:rsidP="002470AC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53-54</w:t>
            </w:r>
            <w:r w:rsidR="0016730C" w:rsidRPr="008947FD">
              <w:rPr>
                <w:color w:val="000000"/>
              </w:rPr>
              <w:t>. Налоги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16730C" w:rsidRPr="008947FD" w:rsidTr="0016730C">
        <w:tc>
          <w:tcPr>
            <w:tcW w:w="3560" w:type="dxa"/>
          </w:tcPr>
          <w:p w:rsidR="0016730C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55-5</w:t>
            </w:r>
            <w:r w:rsidR="00A20CD2" w:rsidRPr="008947FD">
              <w:rPr>
                <w:color w:val="000000"/>
              </w:rPr>
              <w:t>6</w:t>
            </w:r>
            <w:r w:rsidR="0016730C" w:rsidRPr="008947FD">
              <w:rPr>
                <w:color w:val="000000"/>
              </w:rPr>
              <w:t>. Безработица</w:t>
            </w:r>
          </w:p>
        </w:tc>
        <w:tc>
          <w:tcPr>
            <w:tcW w:w="8739" w:type="dxa"/>
            <w:vMerge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6730C" w:rsidRPr="008947FD" w:rsidRDefault="0016730C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97AF7" w:rsidRPr="008947FD" w:rsidTr="0016730C">
        <w:tc>
          <w:tcPr>
            <w:tcW w:w="3560" w:type="dxa"/>
          </w:tcPr>
          <w:p w:rsidR="00397AF7" w:rsidRPr="008947FD" w:rsidRDefault="00A20CD2" w:rsidP="00D22C00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8947FD">
              <w:rPr>
                <w:b/>
                <w:color w:val="000000"/>
              </w:rPr>
              <w:t>Тема 8. Мировая экономика - 12</w:t>
            </w:r>
            <w:r w:rsidR="00397AF7" w:rsidRPr="008947FD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8739" w:type="dxa"/>
            <w:vMerge w:val="restart"/>
          </w:tcPr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</w:p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  <w:r w:rsidRPr="008947FD">
              <w:t xml:space="preserve">Международная торговля. Абсолютное и сравнительное преимущество. Современные тенденции развития мирового хозяйства. </w:t>
            </w:r>
          </w:p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</w:p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</w:p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</w:p>
          <w:p w:rsidR="00397AF7" w:rsidRPr="008947FD" w:rsidRDefault="00397AF7" w:rsidP="0016730C">
            <w:pPr>
              <w:pStyle w:val="a4"/>
              <w:spacing w:before="0" w:beforeAutospacing="0" w:after="0" w:afterAutospacing="0"/>
            </w:pPr>
            <w:r w:rsidRPr="008947FD">
              <w:t>Валютный рынок. Государственная политика в области международной торговли.</w:t>
            </w:r>
          </w:p>
          <w:p w:rsidR="00397AF7" w:rsidRPr="008947FD" w:rsidRDefault="00397AF7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397AF7" w:rsidRPr="008947FD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97AF7" w:rsidRPr="008947FD" w:rsidTr="0016730C">
        <w:tc>
          <w:tcPr>
            <w:tcW w:w="3560" w:type="dxa"/>
          </w:tcPr>
          <w:p w:rsidR="00397AF7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57-59</w:t>
            </w:r>
            <w:r w:rsidR="00397AF7" w:rsidRPr="008947FD">
              <w:rPr>
                <w:color w:val="000000"/>
              </w:rPr>
              <w:t>. Современные тенденции развития мирового хозяйства</w:t>
            </w:r>
          </w:p>
        </w:tc>
        <w:tc>
          <w:tcPr>
            <w:tcW w:w="8739" w:type="dxa"/>
            <w:vMerge/>
          </w:tcPr>
          <w:p w:rsidR="00397AF7" w:rsidRPr="008947FD" w:rsidRDefault="00397AF7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397AF7" w:rsidRPr="008947FD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97AF7" w:rsidRPr="008947FD" w:rsidTr="0016730C">
        <w:tc>
          <w:tcPr>
            <w:tcW w:w="3560" w:type="dxa"/>
          </w:tcPr>
          <w:p w:rsidR="00397AF7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60-62</w:t>
            </w:r>
            <w:r w:rsidR="00397AF7" w:rsidRPr="008947FD">
              <w:rPr>
                <w:color w:val="000000"/>
              </w:rPr>
              <w:t>. Валютный рынок</w:t>
            </w:r>
          </w:p>
        </w:tc>
        <w:tc>
          <w:tcPr>
            <w:tcW w:w="8739" w:type="dxa"/>
            <w:vMerge/>
          </w:tcPr>
          <w:p w:rsidR="00397AF7" w:rsidRPr="008947FD" w:rsidRDefault="00397AF7" w:rsidP="00533167">
            <w:pPr>
              <w:pStyle w:val="a4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397AF7" w:rsidRPr="008947FD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97AF7" w:rsidRPr="008947FD" w:rsidTr="0016730C">
        <w:tc>
          <w:tcPr>
            <w:tcW w:w="3560" w:type="dxa"/>
          </w:tcPr>
          <w:p w:rsidR="00397AF7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63-65</w:t>
            </w:r>
            <w:r w:rsidR="00397AF7" w:rsidRPr="008947FD">
              <w:rPr>
                <w:color w:val="000000"/>
              </w:rPr>
              <w:t>. Государственная политика в области внешней торговли</w:t>
            </w:r>
          </w:p>
        </w:tc>
        <w:tc>
          <w:tcPr>
            <w:tcW w:w="8739" w:type="dxa"/>
            <w:vMerge/>
          </w:tcPr>
          <w:p w:rsidR="00397AF7" w:rsidRPr="008947FD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397AF7" w:rsidRPr="008947FD" w:rsidRDefault="00397AF7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A20CD2" w:rsidRPr="008947FD" w:rsidTr="0016730C">
        <w:tc>
          <w:tcPr>
            <w:tcW w:w="3560" w:type="dxa"/>
          </w:tcPr>
          <w:p w:rsidR="00A20CD2" w:rsidRPr="008947FD" w:rsidRDefault="00343F45" w:rsidP="0053316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47FD">
              <w:rPr>
                <w:color w:val="000000"/>
              </w:rPr>
              <w:t>65-68. Повторение</w:t>
            </w:r>
          </w:p>
        </w:tc>
        <w:tc>
          <w:tcPr>
            <w:tcW w:w="8739" w:type="dxa"/>
          </w:tcPr>
          <w:p w:rsidR="00A20CD2" w:rsidRPr="008947FD" w:rsidRDefault="00A20CD2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A20CD2" w:rsidRPr="008947FD" w:rsidRDefault="00A20CD2" w:rsidP="005331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:rsidR="008947FD" w:rsidRDefault="006B4C1C" w:rsidP="00533167">
      <w:pPr>
        <w:pStyle w:val="a4"/>
        <w:spacing w:before="0" w:beforeAutospacing="0" w:after="0" w:afterAutospacing="0"/>
        <w:rPr>
          <w:color w:val="000000"/>
        </w:rPr>
      </w:pPr>
      <w:r w:rsidRPr="008947FD">
        <w:rPr>
          <w:color w:val="000000"/>
        </w:rPr>
        <w:t xml:space="preserve"> </w:t>
      </w:r>
    </w:p>
    <w:p w:rsidR="000F01AF" w:rsidRPr="008947FD" w:rsidRDefault="006B4C1C" w:rsidP="00533167">
      <w:pPr>
        <w:pStyle w:val="a4"/>
        <w:spacing w:before="0" w:beforeAutospacing="0" w:after="0" w:afterAutospacing="0"/>
        <w:rPr>
          <w:b/>
          <w:color w:val="000000"/>
        </w:rPr>
      </w:pPr>
      <w:r w:rsidRPr="008947FD">
        <w:rPr>
          <w:b/>
          <w:color w:val="000000"/>
        </w:rPr>
        <w:t>Итого: 68 часов</w:t>
      </w:r>
    </w:p>
    <w:sectPr w:rsidR="000F01AF" w:rsidRPr="008947FD" w:rsidSect="002D6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1A6143"/>
    <w:multiLevelType w:val="hybridMultilevel"/>
    <w:tmpl w:val="B314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1A6E"/>
    <w:rsid w:val="00001156"/>
    <w:rsid w:val="00012D47"/>
    <w:rsid w:val="000437FB"/>
    <w:rsid w:val="000F01AF"/>
    <w:rsid w:val="0016730C"/>
    <w:rsid w:val="001B3921"/>
    <w:rsid w:val="001D4D73"/>
    <w:rsid w:val="00230E6B"/>
    <w:rsid w:val="002470AC"/>
    <w:rsid w:val="002D63F3"/>
    <w:rsid w:val="002F2E8C"/>
    <w:rsid w:val="002F397F"/>
    <w:rsid w:val="00343F45"/>
    <w:rsid w:val="00397AF7"/>
    <w:rsid w:val="00427CAE"/>
    <w:rsid w:val="004A2E1F"/>
    <w:rsid w:val="00533167"/>
    <w:rsid w:val="00595427"/>
    <w:rsid w:val="005A44E1"/>
    <w:rsid w:val="0061702A"/>
    <w:rsid w:val="006B4C1C"/>
    <w:rsid w:val="0070126C"/>
    <w:rsid w:val="00756976"/>
    <w:rsid w:val="0077465F"/>
    <w:rsid w:val="008947FD"/>
    <w:rsid w:val="00944CA1"/>
    <w:rsid w:val="00A20CD2"/>
    <w:rsid w:val="00AD6E00"/>
    <w:rsid w:val="00B51A6E"/>
    <w:rsid w:val="00B90C89"/>
    <w:rsid w:val="00D02A87"/>
    <w:rsid w:val="00D22A40"/>
    <w:rsid w:val="00D22C00"/>
    <w:rsid w:val="00E2264A"/>
    <w:rsid w:val="00EC0F86"/>
    <w:rsid w:val="00E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927F7-DC37-4967-98F1-F3CE83A5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392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427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0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001156"/>
    <w:rPr>
      <w:rFonts w:ascii="Segoe UI" w:hAnsi="Segoe UI" w:cs="Segoe UI"/>
      <w:sz w:val="18"/>
      <w:szCs w:val="18"/>
    </w:rPr>
  </w:style>
  <w:style w:type="paragraph" w:customStyle="1" w:styleId="a">
    <w:name w:val="Перечень"/>
    <w:basedOn w:val="a0"/>
    <w:next w:val="a0"/>
    <w:link w:val="a8"/>
    <w:qFormat/>
    <w:rsid w:val="006B4C1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  <w:style w:type="character" w:customStyle="1" w:styleId="a8">
    <w:name w:val="Перечень Знак"/>
    <w:link w:val="a"/>
    <w:rsid w:val="006B4C1C"/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CB22-E721-4E9C-8F62-16C1BB02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дир</cp:lastModifiedBy>
  <cp:revision>27</cp:revision>
  <cp:lastPrinted>2019-12-07T10:23:00Z</cp:lastPrinted>
  <dcterms:created xsi:type="dcterms:W3CDTF">2019-04-05T04:35:00Z</dcterms:created>
  <dcterms:modified xsi:type="dcterms:W3CDTF">2019-12-07T10:23:00Z</dcterms:modified>
</cp:coreProperties>
</file>